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雅学文轩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衡山路14号80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城西工业园铁橛山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 阅卷加急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集装箱的制造；电子元器件（光纤活动连接器）、五金产品（钣金件、不锈钢光纤盒）、橡胶制品（橡胶套管）、网络设备（路由器、交换机）的组装制造；办公设备耗材、网络设备（集成机柜）、消防器材的销售（不含有资质许可要求的产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38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517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